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C1" w:rsidRPr="00626B95" w:rsidRDefault="00A400C1" w:rsidP="00626B9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26B95">
        <w:rPr>
          <w:b/>
          <w:sz w:val="24"/>
          <w:szCs w:val="24"/>
          <w:u w:val="single"/>
        </w:rPr>
        <w:t>BU TEHLİKELERDEN HABERİN VAR MI?</w:t>
      </w:r>
    </w:p>
    <w:p w:rsidR="008953B9" w:rsidRDefault="00951579" w:rsidP="00D7568A">
      <w:pPr>
        <w:spacing w:after="0" w:line="240" w:lineRule="auto"/>
      </w:pPr>
      <w:r>
        <w:t xml:space="preserve">  </w:t>
      </w:r>
      <w:r w:rsidR="008953B9">
        <w:t xml:space="preserve">  </w:t>
      </w:r>
    </w:p>
    <w:p w:rsidR="00A400C1" w:rsidRPr="00626B95" w:rsidRDefault="008953B9" w:rsidP="00D7568A">
      <w:pPr>
        <w:spacing w:after="0" w:line="240" w:lineRule="auto"/>
      </w:pPr>
      <w:r>
        <w:t xml:space="preserve"> </w:t>
      </w:r>
      <w:r w:rsidR="00951579">
        <w:t xml:space="preserve">  </w:t>
      </w:r>
      <w:r w:rsidR="00A400C1" w:rsidRPr="00626B95">
        <w:t>İnternet'in uçsuz bucaksız, eğlence ve bilgi zenginlikleri ile dolu</w:t>
      </w:r>
      <w:r w:rsidR="00951579" w:rsidRPr="00626B95">
        <w:t xml:space="preserve"> dünyasını </w:t>
      </w:r>
      <w:r w:rsidR="00626B95" w:rsidRPr="00626B95">
        <w:t>keşfederken</w:t>
      </w:r>
      <w:r w:rsidR="00951579" w:rsidRPr="00626B95">
        <w:t xml:space="preserve"> sizleri </w:t>
      </w:r>
      <w:r w:rsidR="00A400C1" w:rsidRPr="00626B95">
        <w:t xml:space="preserve"> bazı sinsi tehlikeler de pusuda bekler. Bilgi Dolabı'nın çekmecelerinde, seni İnternette ve cep telefonlarında bekleyen tehlikelerden koruyacak pek çok yararlı bilgi yer alıyor.</w:t>
      </w:r>
      <w:r w:rsidR="00262CDC">
        <w:t xml:space="preserve">Bilgi dolabına </w:t>
      </w:r>
      <w:r>
        <w:t xml:space="preserve">ve güvenli internet kullanımı ile ilgili bilgilere </w:t>
      </w:r>
      <w:r w:rsidR="00486040" w:rsidRPr="00DF51EF">
        <w:rPr>
          <w:b/>
          <w:u w:val="single"/>
        </w:rPr>
        <w:t xml:space="preserve">http://www.tib.gov.tr/kurumsal </w:t>
      </w:r>
      <w:r w:rsidR="009F498D">
        <w:rPr>
          <w:b/>
          <w:u w:val="single"/>
        </w:rPr>
        <w:t xml:space="preserve">içerik/ kurumsal </w:t>
      </w:r>
      <w:proofErr w:type="spellStart"/>
      <w:r w:rsidR="009F498D">
        <w:rPr>
          <w:b/>
          <w:u w:val="single"/>
        </w:rPr>
        <w:t>döküman</w:t>
      </w:r>
      <w:proofErr w:type="spellEnd"/>
      <w:r w:rsidR="00307D05" w:rsidRPr="00DF51EF">
        <w:rPr>
          <w:u w:val="single"/>
        </w:rPr>
        <w:t>,</w:t>
      </w:r>
      <w:r w:rsidR="00486040" w:rsidRPr="00DF51EF">
        <w:rPr>
          <w:u w:val="single"/>
        </w:rPr>
        <w:t xml:space="preserve"> </w:t>
      </w:r>
      <w:r w:rsidR="00307D05" w:rsidRPr="00DF51EF">
        <w:rPr>
          <w:b/>
          <w:u w:val="single"/>
        </w:rPr>
        <w:t>www.</w:t>
      </w:r>
      <w:proofErr w:type="spellStart"/>
      <w:r w:rsidR="00307D05" w:rsidRPr="00DF51EF">
        <w:rPr>
          <w:b/>
          <w:u w:val="single"/>
        </w:rPr>
        <w:t>guvenlicocuk</w:t>
      </w:r>
      <w:proofErr w:type="spellEnd"/>
      <w:r w:rsidR="00307D05" w:rsidRPr="00DF51EF">
        <w:rPr>
          <w:b/>
          <w:u w:val="single"/>
        </w:rPr>
        <w:t>.</w:t>
      </w:r>
      <w:proofErr w:type="spellStart"/>
      <w:r w:rsidR="00307D05" w:rsidRPr="00DF51EF">
        <w:rPr>
          <w:b/>
          <w:u w:val="single"/>
        </w:rPr>
        <w:t>org.tr</w:t>
      </w:r>
      <w:proofErr w:type="spellEnd"/>
      <w:r w:rsidR="00307D05" w:rsidRPr="00DF51EF">
        <w:rPr>
          <w:u w:val="single"/>
        </w:rPr>
        <w:t xml:space="preserve"> ve </w:t>
      </w:r>
      <w:r w:rsidR="00486040" w:rsidRPr="00DF51EF">
        <w:rPr>
          <w:b/>
          <w:u w:val="single"/>
        </w:rPr>
        <w:t>http://www.guvenliweb.org.tr/</w:t>
      </w:r>
      <w:r w:rsidR="00486040" w:rsidRPr="00307D05">
        <w:rPr>
          <w:b/>
        </w:rPr>
        <w:t xml:space="preserve">  </w:t>
      </w:r>
      <w:r w:rsidR="00486040">
        <w:t xml:space="preserve"> </w:t>
      </w:r>
      <w:r w:rsidR="00262CDC">
        <w:t>adresinden ulaşabilirsiniz.</w:t>
      </w:r>
      <w:r w:rsidR="00A400C1" w:rsidRPr="00626B95">
        <w:t xml:space="preserve"> Güvenli bir çocuk olarak bu eğlence ve zenginlikler dünyasında d</w:t>
      </w:r>
      <w:r w:rsidR="00951579" w:rsidRPr="00626B95">
        <w:t>oğru seçimleri yapmanı diliyorum</w:t>
      </w:r>
      <w:r w:rsidR="00A400C1" w:rsidRPr="00626B95">
        <w:t>.</w:t>
      </w:r>
    </w:p>
    <w:p w:rsidR="00626B95" w:rsidRDefault="00951579" w:rsidP="00626B95">
      <w:pPr>
        <w:spacing w:after="0" w:line="240" w:lineRule="auto"/>
        <w:rPr>
          <w:rFonts w:cs="Arial"/>
          <w:color w:val="000000" w:themeColor="text1"/>
        </w:rPr>
      </w:pPr>
      <w:r w:rsidRPr="00626B95">
        <w:t xml:space="preserve">    </w:t>
      </w:r>
      <w:r w:rsidRPr="00626B95">
        <w:rPr>
          <w:rFonts w:cs="Arial"/>
          <w:color w:val="000000" w:themeColor="text1"/>
        </w:rPr>
        <w:t xml:space="preserve">Bildiğin gibi İnternet'te yapabileceğin pek çok aktivite var. Örneğin oyunlar oynayabilir, ödevlerin için </w:t>
      </w:r>
      <w:r w:rsidR="00626B95" w:rsidRPr="00626B95">
        <w:rPr>
          <w:rFonts w:cs="Arial"/>
          <w:color w:val="000000" w:themeColor="text1"/>
        </w:rPr>
        <w:t>araştırma</w:t>
      </w:r>
      <w:r w:rsidRPr="00626B95">
        <w:rPr>
          <w:rFonts w:cs="Arial"/>
          <w:color w:val="000000" w:themeColor="text1"/>
        </w:rPr>
        <w:t xml:space="preserve"> yapabilir, yeni bilgiler edinebilir, </w:t>
      </w:r>
      <w:r w:rsidR="00626B95" w:rsidRPr="00626B95">
        <w:rPr>
          <w:rFonts w:cs="Arial"/>
          <w:color w:val="000000" w:themeColor="text1"/>
        </w:rPr>
        <w:t>arkadaşlarınla</w:t>
      </w:r>
      <w:r w:rsidRPr="00626B95">
        <w:rPr>
          <w:rFonts w:cs="Arial"/>
          <w:color w:val="000000" w:themeColor="text1"/>
        </w:rPr>
        <w:t xml:space="preserve"> ve diğer insanlarla </w:t>
      </w:r>
      <w:r w:rsidR="00626B95">
        <w:rPr>
          <w:rFonts w:cs="Arial"/>
          <w:color w:val="000000" w:themeColor="text1"/>
        </w:rPr>
        <w:t>iletiş</w:t>
      </w:r>
      <w:r w:rsidR="00626B95" w:rsidRPr="00626B95">
        <w:rPr>
          <w:rFonts w:cs="Arial"/>
          <w:color w:val="000000" w:themeColor="text1"/>
        </w:rPr>
        <w:t>im</w:t>
      </w:r>
      <w:r w:rsidRPr="00626B95">
        <w:rPr>
          <w:rFonts w:cs="Arial"/>
          <w:color w:val="000000" w:themeColor="text1"/>
        </w:rPr>
        <w:t xml:space="preserve"> kurabilirsin.</w:t>
      </w:r>
      <w:r w:rsidR="00626B95">
        <w:rPr>
          <w:rFonts w:cs="Arial"/>
          <w:color w:val="000000" w:themeColor="text1"/>
        </w:rPr>
        <w:t xml:space="preserve"> </w:t>
      </w:r>
    </w:p>
    <w:p w:rsidR="00A400C1" w:rsidRDefault="00951579" w:rsidP="00626B95">
      <w:pPr>
        <w:spacing w:after="0" w:line="240" w:lineRule="auto"/>
        <w:rPr>
          <w:rFonts w:cs="Arial"/>
          <w:b/>
          <w:color w:val="000000" w:themeColor="text1"/>
        </w:rPr>
      </w:pPr>
      <w:r w:rsidRPr="00626B95">
        <w:rPr>
          <w:rFonts w:cs="Arial"/>
          <w:color w:val="000000" w:themeColor="text1"/>
        </w:rPr>
        <w:t xml:space="preserve">  Ancak tüm bunları yaparken </w:t>
      </w:r>
      <w:r w:rsidR="00626B95" w:rsidRPr="00626B95">
        <w:rPr>
          <w:rFonts w:cs="Arial"/>
          <w:color w:val="000000" w:themeColor="text1"/>
        </w:rPr>
        <w:t>kişisel</w:t>
      </w:r>
      <w:r w:rsidRPr="00626B95">
        <w:rPr>
          <w:rFonts w:cs="Arial"/>
          <w:color w:val="000000" w:themeColor="text1"/>
        </w:rPr>
        <w:t xml:space="preserve"> güvenliğin konusunda bilgili olmalısın. Böylece İnternette</w:t>
      </w:r>
      <w:r w:rsidR="00D62DAD">
        <w:rPr>
          <w:rFonts w:cs="Arial"/>
          <w:color w:val="000000" w:themeColor="text1"/>
        </w:rPr>
        <w:t xml:space="preserve"> karşılaşacağın</w:t>
      </w:r>
      <w:r w:rsidR="00626B95">
        <w:rPr>
          <w:rFonts w:cs="Arial"/>
          <w:color w:val="000000" w:themeColor="text1"/>
        </w:rPr>
        <w:t xml:space="preserve"> tehlikelere karş</w:t>
      </w:r>
      <w:r w:rsidRPr="00626B95">
        <w:rPr>
          <w:rFonts w:cs="Arial"/>
          <w:color w:val="000000" w:themeColor="text1"/>
        </w:rPr>
        <w:t>ı kendini koruyabilirsin</w:t>
      </w:r>
      <w:r w:rsidR="00DF51EF" w:rsidRPr="00DF51EF">
        <w:rPr>
          <w:rFonts w:cs="Arial"/>
          <w:b/>
          <w:color w:val="000000" w:themeColor="text1"/>
        </w:rPr>
        <w:t>.</w:t>
      </w:r>
    </w:p>
    <w:p w:rsidR="00A400C1" w:rsidRDefault="00A400C1" w:rsidP="00D7568A">
      <w:pPr>
        <w:spacing w:after="0" w:line="240" w:lineRule="auto"/>
        <w:rPr>
          <w:b/>
          <w:sz w:val="20"/>
          <w:szCs w:val="20"/>
          <w:u w:val="single"/>
        </w:rPr>
      </w:pPr>
    </w:p>
    <w:p w:rsidR="00A400C1" w:rsidRPr="000A5AD5" w:rsidRDefault="00A53F3F" w:rsidP="00D7568A">
      <w:pPr>
        <w:spacing w:after="0" w:line="240" w:lineRule="auto"/>
        <w:rPr>
          <w:b/>
          <w:sz w:val="24"/>
          <w:szCs w:val="24"/>
          <w:u w:val="single"/>
        </w:rPr>
      </w:pPr>
      <w:r w:rsidRPr="00951579">
        <w:rPr>
          <w:b/>
        </w:rPr>
        <w:t xml:space="preserve">                                  </w:t>
      </w:r>
      <w:r w:rsidRPr="000A5AD5">
        <w:rPr>
          <w:b/>
          <w:sz w:val="24"/>
          <w:szCs w:val="24"/>
          <w:u w:val="single"/>
        </w:rPr>
        <w:t>ALTIN KURALLAR</w:t>
      </w:r>
    </w:p>
    <w:p w:rsidR="00A400C1" w:rsidRDefault="00A67AA5" w:rsidP="00D7568A">
      <w:pPr>
        <w:spacing w:after="0" w:line="240" w:lineRule="auto"/>
      </w:pPr>
      <w:r>
        <w:t xml:space="preserve">  </w:t>
      </w:r>
    </w:p>
    <w:p w:rsidR="00A53F3F" w:rsidRDefault="00A400C1" w:rsidP="00D7568A">
      <w:pPr>
        <w:pStyle w:val="ListeParagraf"/>
        <w:numPr>
          <w:ilvl w:val="0"/>
          <w:numId w:val="16"/>
        </w:numPr>
        <w:spacing w:after="0" w:line="240" w:lineRule="auto"/>
      </w:pPr>
      <w:r>
        <w:t>İnternet üzerinden kendi resimlerini, ailenin resimlerini ve video görüntülerini yabancılara gönderme.</w:t>
      </w:r>
    </w:p>
    <w:p w:rsidR="00A53F3F" w:rsidRDefault="00A400C1" w:rsidP="00D7568A">
      <w:pPr>
        <w:pStyle w:val="ListeParagraf"/>
        <w:numPr>
          <w:ilvl w:val="0"/>
          <w:numId w:val="16"/>
        </w:numPr>
        <w:spacing w:after="0" w:line="240" w:lineRule="auto"/>
      </w:pPr>
      <w:r w:rsidRPr="00A400C1">
        <w:t xml:space="preserve">İnternet ortamında sadece tanıdığın </w:t>
      </w:r>
      <w:r w:rsidR="00167A7C" w:rsidRPr="00A400C1">
        <w:t>kişilerle</w:t>
      </w:r>
      <w:r w:rsidRPr="00A400C1">
        <w:t xml:space="preserve"> sohbet et ve </w:t>
      </w:r>
      <w:r w:rsidR="00167A7C" w:rsidRPr="00A400C1">
        <w:t>iletişim</w:t>
      </w:r>
      <w:r w:rsidRPr="00A400C1">
        <w:t xml:space="preserve"> kur. </w:t>
      </w:r>
    </w:p>
    <w:p w:rsidR="00A53F3F" w:rsidRDefault="00A400C1" w:rsidP="00D7568A">
      <w:pPr>
        <w:pStyle w:val="ListeParagraf"/>
        <w:numPr>
          <w:ilvl w:val="0"/>
          <w:numId w:val="16"/>
        </w:numPr>
        <w:spacing w:after="0" w:line="240" w:lineRule="auto"/>
      </w:pPr>
      <w:r w:rsidRPr="00A400C1">
        <w:t xml:space="preserve">Tanımadığın </w:t>
      </w:r>
      <w:r w:rsidR="00167A7C" w:rsidRPr="00A400C1">
        <w:t>kişilerin</w:t>
      </w:r>
      <w:r w:rsidRPr="00A400C1">
        <w:t xml:space="preserve"> </w:t>
      </w:r>
      <w:r w:rsidR="00167A7C">
        <w:t>i</w:t>
      </w:r>
      <w:r w:rsidRPr="00A400C1">
        <w:t xml:space="preserve">nternetten yaptığı </w:t>
      </w:r>
      <w:r w:rsidR="00167A7C" w:rsidRPr="00A400C1">
        <w:t>arkadaşlık</w:t>
      </w:r>
      <w:r w:rsidRPr="00A400C1">
        <w:t xml:space="preserve"> tekliﬂerini reddet. </w:t>
      </w:r>
    </w:p>
    <w:p w:rsidR="00A53F3F" w:rsidRDefault="00A400C1" w:rsidP="00D7568A">
      <w:pPr>
        <w:pStyle w:val="ListeParagraf"/>
        <w:numPr>
          <w:ilvl w:val="0"/>
          <w:numId w:val="16"/>
        </w:numPr>
        <w:spacing w:after="0" w:line="240" w:lineRule="auto"/>
      </w:pPr>
      <w:r w:rsidRPr="00A400C1">
        <w:t xml:space="preserve">Bir sitede yer alan oyunlara, aktivitelere, </w:t>
      </w:r>
      <w:r w:rsidR="00167A7C" w:rsidRPr="00A400C1">
        <w:t>yarışmalara</w:t>
      </w:r>
      <w:r w:rsidRPr="00A400C1">
        <w:t xml:space="preserve"> katılmadan önce mutlaka </w:t>
      </w:r>
      <w:r w:rsidR="00A53F3F">
        <w:t>ailene veya öğretmenine danıș</w:t>
      </w:r>
      <w:r w:rsidR="00626B95">
        <w:t>.</w:t>
      </w:r>
    </w:p>
    <w:p w:rsidR="00A53F3F" w:rsidRPr="00626B95" w:rsidRDefault="00A400C1" w:rsidP="00D7568A">
      <w:pPr>
        <w:pStyle w:val="ListeParagraf"/>
        <w:numPr>
          <w:ilvl w:val="0"/>
          <w:numId w:val="16"/>
        </w:numPr>
        <w:spacing w:after="0" w:line="240" w:lineRule="auto"/>
        <w:rPr>
          <w:b/>
        </w:rPr>
      </w:pPr>
      <w:r w:rsidRPr="00626B95">
        <w:rPr>
          <w:b/>
        </w:rPr>
        <w:lastRenderedPageBreak/>
        <w:t xml:space="preserve">Gireceğin siteleri ailen ya da öğretmeninle birlikte belirle. </w:t>
      </w:r>
    </w:p>
    <w:p w:rsidR="00256BB7" w:rsidRDefault="00D62DAD" w:rsidP="00D7568A">
      <w:pPr>
        <w:pStyle w:val="ListeParagraf"/>
        <w:numPr>
          <w:ilvl w:val="0"/>
          <w:numId w:val="16"/>
        </w:numPr>
        <w:spacing w:after="0" w:line="240" w:lineRule="auto"/>
      </w:pPr>
      <w:r>
        <w:t>Anne ve babana karş</w:t>
      </w:r>
      <w:r w:rsidR="00A400C1" w:rsidRPr="00A400C1">
        <w:t xml:space="preserve">ı açık, </w:t>
      </w:r>
      <w:r w:rsidRPr="00A400C1">
        <w:t>şeffaf</w:t>
      </w:r>
      <w:r w:rsidR="00A400C1" w:rsidRPr="00A400C1">
        <w:t xml:space="preserve"> ve dürüst ol.</w:t>
      </w:r>
    </w:p>
    <w:p w:rsidR="00256BB7" w:rsidRDefault="00256BB7" w:rsidP="00D7568A">
      <w:pPr>
        <w:pStyle w:val="ListeParagraf"/>
        <w:numPr>
          <w:ilvl w:val="0"/>
          <w:numId w:val="14"/>
        </w:numPr>
        <w:spacing w:after="0" w:line="240" w:lineRule="auto"/>
      </w:pPr>
      <w:r>
        <w:t>Evinizi ve odanızı yabancılarla paylaşmayın.</w:t>
      </w:r>
    </w:p>
    <w:p w:rsidR="00A67AA5" w:rsidRPr="00030347" w:rsidRDefault="00A67AA5" w:rsidP="00D7568A">
      <w:pPr>
        <w:widowControl w:val="0"/>
        <w:spacing w:after="0" w:line="240" w:lineRule="auto"/>
        <w:ind w:left="567" w:hanging="567"/>
      </w:pPr>
      <w:r w:rsidRPr="00030347">
        <w:rPr>
          <w:rFonts w:ascii="Arial" w:eastAsia="Times New Roman" w:hAnsi="Arial" w:cs="Arial"/>
          <w:color w:val="969696"/>
        </w:rPr>
        <w:t xml:space="preserve">     </w:t>
      </w:r>
    </w:p>
    <w:p w:rsidR="00A67AA5" w:rsidRPr="000A5AD5" w:rsidRDefault="00A67AA5" w:rsidP="00D7568A">
      <w:pPr>
        <w:widowControl w:val="0"/>
        <w:spacing w:after="0" w:line="240" w:lineRule="auto"/>
        <w:ind w:left="567" w:hanging="567"/>
        <w:jc w:val="center"/>
        <w:rPr>
          <w:b/>
          <w:sz w:val="24"/>
          <w:szCs w:val="24"/>
          <w:u w:val="single"/>
        </w:rPr>
      </w:pPr>
      <w:r w:rsidRPr="000A5AD5">
        <w:rPr>
          <w:b/>
          <w:sz w:val="24"/>
          <w:szCs w:val="24"/>
          <w:u w:val="single"/>
        </w:rPr>
        <w:t>İNTERNET KULLANIM SÜRESİ</w:t>
      </w:r>
    </w:p>
    <w:p w:rsidR="00A67AA5" w:rsidRPr="00030347" w:rsidRDefault="00A67AA5" w:rsidP="00D7568A">
      <w:pPr>
        <w:widowControl w:val="0"/>
        <w:spacing w:after="0" w:line="240" w:lineRule="auto"/>
        <w:ind w:left="567" w:hanging="567"/>
      </w:pPr>
    </w:p>
    <w:p w:rsidR="00A67AA5" w:rsidRPr="00030347" w:rsidRDefault="00A67AA5" w:rsidP="00D7568A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030347">
        <w:rPr>
          <w:noProof/>
        </w:rPr>
        <w:drawing>
          <wp:inline distT="0" distB="0" distL="0" distR="0">
            <wp:extent cx="2893434" cy="1509311"/>
            <wp:effectExtent l="19050" t="0" r="2166" b="0"/>
            <wp:docPr id="1" name="Resim 9" descr="C:\Users\darende\Desktop\teknoloji-onerilen-kullanim-sure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ende\Desktop\teknoloji-onerilen-kullanim-surele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54" cy="151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C1" w:rsidRPr="00D7568A" w:rsidRDefault="00626B95" w:rsidP="00D7568A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cs="Arial"/>
          <w:color w:val="000000" w:themeColor="text1"/>
          <w:shd w:val="clear" w:color="auto" w:fill="FFFFFF"/>
        </w:rPr>
        <w:t xml:space="preserve">   </w:t>
      </w:r>
      <w:r w:rsidR="00A67AA5" w:rsidRPr="00030347">
        <w:rPr>
          <w:rFonts w:cs="Arial"/>
          <w:color w:val="000000" w:themeColor="text1"/>
          <w:shd w:val="clear" w:color="auto" w:fill="FFFFFF"/>
        </w:rPr>
        <w:t xml:space="preserve">İlköğretimin ilk 4 yılında ödev haricinde oyun ve eğlence için günlük 45 dakika zaman ayrılmalıdır. </w:t>
      </w:r>
      <w:r>
        <w:rPr>
          <w:rFonts w:cs="Arial"/>
          <w:color w:val="000000" w:themeColor="text1"/>
          <w:shd w:val="clear" w:color="auto" w:fill="FFFFFF"/>
        </w:rPr>
        <w:t xml:space="preserve">         </w:t>
      </w:r>
      <w:r w:rsidR="00DD6597">
        <w:rPr>
          <w:rFonts w:cs="Arial"/>
          <w:color w:val="000000" w:themeColor="text1"/>
          <w:shd w:val="clear" w:color="auto" w:fill="FFFFFF"/>
        </w:rPr>
        <w:t xml:space="preserve">İlköğretimin ikinci  </w:t>
      </w:r>
      <w:r w:rsidR="009F498D">
        <w:rPr>
          <w:rFonts w:cs="Arial"/>
          <w:b/>
          <w:color w:val="000000" w:themeColor="text1"/>
          <w:shd w:val="clear" w:color="auto" w:fill="FFFFFF"/>
        </w:rPr>
        <w:t>5,6,7 ve 8. s</w:t>
      </w:r>
      <w:r w:rsidR="00DD6597" w:rsidRPr="00434EF5">
        <w:rPr>
          <w:rFonts w:cs="Arial"/>
          <w:b/>
          <w:color w:val="000000" w:themeColor="text1"/>
          <w:shd w:val="clear" w:color="auto" w:fill="FFFFFF"/>
        </w:rPr>
        <w:t>ınıfta</w:t>
      </w:r>
      <w:r w:rsidR="00DD6597">
        <w:rPr>
          <w:rFonts w:cs="Arial"/>
          <w:color w:val="000000" w:themeColor="text1"/>
          <w:shd w:val="clear" w:color="auto" w:fill="FFFFFF"/>
        </w:rPr>
        <w:t xml:space="preserve"> </w:t>
      </w:r>
      <w:r w:rsidR="00A67AA5" w:rsidRPr="00030347">
        <w:rPr>
          <w:rFonts w:cs="Arial"/>
          <w:color w:val="000000" w:themeColor="text1"/>
          <w:shd w:val="clear" w:color="auto" w:fill="FFFFFF"/>
        </w:rPr>
        <w:t xml:space="preserve">ise ödev haricinde oyun ve eğlence için </w:t>
      </w:r>
      <w:r w:rsidR="00A67AA5" w:rsidRPr="00C15AA9">
        <w:rPr>
          <w:rFonts w:cs="Arial"/>
          <w:b/>
          <w:color w:val="000000" w:themeColor="text1"/>
          <w:shd w:val="clear" w:color="auto" w:fill="FFFFFF"/>
        </w:rPr>
        <w:t>günlük 1 saat</w:t>
      </w:r>
      <w:r w:rsidR="00A67AA5" w:rsidRPr="00030347">
        <w:rPr>
          <w:rFonts w:cs="Arial"/>
          <w:color w:val="000000" w:themeColor="text1"/>
          <w:shd w:val="clear" w:color="auto" w:fill="FFFFFF"/>
        </w:rPr>
        <w:t xml:space="preserve"> kullanım uygundur ve hafta sonu daha esnek olunabilir. Lise çağında da günlük 2 saat yeterlidir.</w:t>
      </w:r>
    </w:p>
    <w:p w:rsidR="00A67AA5" w:rsidRDefault="00DD6597" w:rsidP="00D7568A">
      <w:pPr>
        <w:pStyle w:val="ListeParagraf"/>
        <w:spacing w:line="240" w:lineRule="auto"/>
        <w:ind w:left="502"/>
        <w:jc w:val="center"/>
        <w:rPr>
          <w:rFonts w:cs="Arial"/>
          <w:b/>
          <w:color w:val="000000" w:themeColor="text1"/>
          <w:sz w:val="24"/>
          <w:szCs w:val="24"/>
          <w:u w:val="single"/>
        </w:rPr>
      </w:pPr>
      <w:r w:rsidRPr="00626B95">
        <w:rPr>
          <w:rFonts w:cs="Arial"/>
          <w:b/>
          <w:color w:val="000000" w:themeColor="text1"/>
          <w:sz w:val="24"/>
          <w:szCs w:val="24"/>
          <w:u w:val="single"/>
        </w:rPr>
        <w:t>GÜVENLİ İNTERNET YOLCULUĞU İÇİN NELERİ BİLMELİYİZ?</w:t>
      </w:r>
    </w:p>
    <w:p w:rsidR="008953B9" w:rsidRPr="00626B95" w:rsidRDefault="008953B9" w:rsidP="00D7568A">
      <w:pPr>
        <w:pStyle w:val="ListeParagraf"/>
        <w:spacing w:line="240" w:lineRule="auto"/>
        <w:ind w:left="502"/>
        <w:jc w:val="center"/>
        <w:rPr>
          <w:rFonts w:cs="Arial"/>
          <w:b/>
          <w:color w:val="000000" w:themeColor="text1"/>
          <w:sz w:val="24"/>
          <w:szCs w:val="24"/>
          <w:u w:val="single"/>
        </w:rPr>
      </w:pPr>
    </w:p>
    <w:p w:rsidR="008F3C6E" w:rsidRPr="00626B95" w:rsidRDefault="00A400C1" w:rsidP="00D7568A">
      <w:pPr>
        <w:pStyle w:val="ListeParagraf"/>
        <w:numPr>
          <w:ilvl w:val="0"/>
          <w:numId w:val="12"/>
        </w:numPr>
        <w:spacing w:line="240" w:lineRule="auto"/>
        <w:rPr>
          <w:rFonts w:cs="Arial"/>
          <w:b/>
          <w:color w:val="000000" w:themeColor="text1"/>
          <w:u w:val="single"/>
        </w:rPr>
      </w:pPr>
      <w:r w:rsidRPr="00626B95">
        <w:rPr>
          <w:rFonts w:cs="Arial"/>
          <w:b/>
          <w:color w:val="000000" w:themeColor="text1"/>
          <w:u w:val="single"/>
        </w:rPr>
        <w:t>UNUTMA!!</w:t>
      </w:r>
      <w:r w:rsidR="008F3C6E" w:rsidRPr="00626B95">
        <w:rPr>
          <w:rFonts w:cs="Arial"/>
          <w:b/>
          <w:color w:val="000000" w:themeColor="text1"/>
          <w:u w:val="single"/>
        </w:rPr>
        <w:t>İnternette ulaştığınız her bilginin doğru olduğunu hemen kabul etmeyin.Aynı bilgi birkaç kaynaktan araştırılarak teyit edilmelidir.</w:t>
      </w:r>
    </w:p>
    <w:p w:rsidR="00FC3920" w:rsidRPr="00626B95" w:rsidRDefault="008F3C6E" w:rsidP="00D7568A">
      <w:pPr>
        <w:pStyle w:val="ListeParagraf"/>
        <w:numPr>
          <w:ilvl w:val="0"/>
          <w:numId w:val="12"/>
        </w:numPr>
        <w:spacing w:line="240" w:lineRule="auto"/>
        <w:rPr>
          <w:rFonts w:cs="Arial"/>
          <w:b/>
          <w:color w:val="000000" w:themeColor="text1"/>
          <w:u w:val="single"/>
        </w:rPr>
      </w:pPr>
      <w:r w:rsidRPr="00626B95">
        <w:rPr>
          <w:rFonts w:cs="Arial"/>
          <w:color w:val="000000" w:themeColor="text1"/>
        </w:rPr>
        <w:t>İ</w:t>
      </w:r>
      <w:r w:rsidR="00DD6597" w:rsidRPr="00626B95">
        <w:rPr>
          <w:rFonts w:cs="Arial"/>
          <w:color w:val="000000" w:themeColor="text1"/>
        </w:rPr>
        <w:t>nternette geçirdiğiniz süreleri kontrol etmelisi</w:t>
      </w:r>
      <w:r w:rsidR="00F447EF" w:rsidRPr="00626B95">
        <w:rPr>
          <w:rFonts w:cs="Arial"/>
          <w:color w:val="000000" w:themeColor="text1"/>
        </w:rPr>
        <w:t>niz.Hayat sadece internetten ibaret değildir.</w:t>
      </w:r>
    </w:p>
    <w:p w:rsidR="00F447EF" w:rsidRPr="00626B95" w:rsidRDefault="002233C0" w:rsidP="00D7568A">
      <w:pPr>
        <w:pStyle w:val="ListeParagraf"/>
        <w:numPr>
          <w:ilvl w:val="0"/>
          <w:numId w:val="12"/>
        </w:numPr>
        <w:spacing w:line="240" w:lineRule="auto"/>
        <w:rPr>
          <w:rFonts w:cs="Arial"/>
          <w:b/>
          <w:color w:val="000000" w:themeColor="text1"/>
          <w:u w:val="single"/>
        </w:rPr>
      </w:pPr>
      <w:r w:rsidRPr="002233C0">
        <w:rPr>
          <w:rFonts w:cs="Arial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9.85pt;margin-top:60.85pt;width:40.5pt;height:0;z-index:251658240" o:connectortype="straight">
            <v:stroke endarrow="block"/>
          </v:shape>
        </w:pict>
      </w:r>
      <w:r w:rsidR="00F447EF" w:rsidRPr="00626B95">
        <w:rPr>
          <w:rFonts w:cs="Arial"/>
          <w:color w:val="000000" w:themeColor="text1"/>
        </w:rPr>
        <w:t>İnternette gezinmek için evinizi ve ailenizle birlikte</w:t>
      </w:r>
      <w:r w:rsidR="000D3DBD" w:rsidRPr="00626B95">
        <w:rPr>
          <w:rFonts w:cs="Arial"/>
          <w:color w:val="000000" w:themeColor="text1"/>
        </w:rPr>
        <w:t xml:space="preserve"> oturduğunuz</w:t>
      </w:r>
      <w:r w:rsidR="00F447EF" w:rsidRPr="00626B95">
        <w:rPr>
          <w:rFonts w:cs="Arial"/>
          <w:color w:val="000000" w:themeColor="text1"/>
        </w:rPr>
        <w:t xml:space="preserve"> odayı tercih etmelisiniz.</w:t>
      </w:r>
      <w:r w:rsidR="005B2461" w:rsidRPr="00626B95">
        <w:rPr>
          <w:rFonts w:cs="Arial"/>
          <w:color w:val="000000" w:themeColor="text1"/>
        </w:rPr>
        <w:t>Beğendiğiniz siteleri S</w:t>
      </w:r>
      <w:r w:rsidR="008F3C6E" w:rsidRPr="00626B95">
        <w:rPr>
          <w:rFonts w:cs="Arial"/>
          <w:color w:val="000000" w:themeColor="text1"/>
        </w:rPr>
        <w:t>ık K</w:t>
      </w:r>
      <w:r w:rsidR="005B2461" w:rsidRPr="00626B95">
        <w:rPr>
          <w:rFonts w:cs="Arial"/>
          <w:color w:val="000000" w:themeColor="text1"/>
        </w:rPr>
        <w:t>ullanılanlar</w:t>
      </w:r>
      <w:r w:rsidR="008F3C6E" w:rsidRPr="00626B95">
        <w:rPr>
          <w:rFonts w:cs="Arial"/>
          <w:color w:val="000000" w:themeColor="text1"/>
        </w:rPr>
        <w:t xml:space="preserve"> bölümüne ekleyin.</w:t>
      </w:r>
    </w:p>
    <w:p w:rsidR="00F447EF" w:rsidRPr="00626B95" w:rsidRDefault="00F447EF" w:rsidP="00D7568A">
      <w:pPr>
        <w:pStyle w:val="ListeParagraf"/>
        <w:numPr>
          <w:ilvl w:val="0"/>
          <w:numId w:val="11"/>
        </w:numPr>
        <w:spacing w:line="240" w:lineRule="auto"/>
        <w:rPr>
          <w:rFonts w:cs="Arial"/>
          <w:color w:val="000000" w:themeColor="text1"/>
        </w:rPr>
      </w:pPr>
      <w:r w:rsidRPr="00626B95">
        <w:rPr>
          <w:rFonts w:cs="Arial"/>
          <w:color w:val="000000" w:themeColor="text1"/>
        </w:rPr>
        <w:lastRenderedPageBreak/>
        <w:t xml:space="preserve">İnternet siteleri konusunda ailenize ve </w:t>
      </w:r>
      <w:r w:rsidR="000D3DBD" w:rsidRPr="00626B95">
        <w:rPr>
          <w:rFonts w:cs="Arial"/>
          <w:color w:val="000000" w:themeColor="text1"/>
        </w:rPr>
        <w:t>öğretmenlerinize</w:t>
      </w:r>
      <w:r w:rsidRPr="00626B95">
        <w:rPr>
          <w:rFonts w:cs="Arial"/>
          <w:color w:val="000000" w:themeColor="text1"/>
        </w:rPr>
        <w:t xml:space="preserve"> danışmaktan çekinmemeli,seçimlerinizi onlar ile birlikte yapmalısınız.</w:t>
      </w:r>
    </w:p>
    <w:p w:rsidR="009E7B04" w:rsidRPr="00626B95" w:rsidRDefault="001F7887" w:rsidP="00D7568A">
      <w:pPr>
        <w:pStyle w:val="ListeParagraf"/>
        <w:numPr>
          <w:ilvl w:val="0"/>
          <w:numId w:val="11"/>
        </w:numPr>
        <w:spacing w:line="240" w:lineRule="auto"/>
        <w:rPr>
          <w:rFonts w:cs="Arial"/>
          <w:color w:val="000000" w:themeColor="text1"/>
        </w:rPr>
      </w:pPr>
      <w:r w:rsidRPr="009F498D">
        <w:rPr>
          <w:rFonts w:cs="Arial"/>
          <w:b/>
        </w:rPr>
        <w:t>ŞİFRE GÜVENLİĞİNİ SAĞLAYIN.</w:t>
      </w:r>
      <w:r w:rsidR="009E7B04" w:rsidRPr="009F498D">
        <w:rPr>
          <w:rFonts w:cs="Arial"/>
          <w:b/>
        </w:rPr>
        <w:t xml:space="preserve">Şifrelerinizin güvenliğini </w:t>
      </w:r>
      <w:r w:rsidR="009E7B04" w:rsidRPr="00626B95">
        <w:rPr>
          <w:rFonts w:cs="Arial"/>
          <w:b/>
          <w:color w:val="000000" w:themeColor="text1"/>
        </w:rPr>
        <w:t>sağlayın.</w:t>
      </w:r>
      <w:r w:rsidR="009E7B04" w:rsidRPr="00626B95">
        <w:rPr>
          <w:rFonts w:cs="Arial"/>
          <w:color w:val="000000" w:themeColor="text1"/>
        </w:rPr>
        <w:t xml:space="preserve"> </w:t>
      </w:r>
      <w:r w:rsidR="009E7B04" w:rsidRPr="00626B95">
        <w:rPr>
          <w:rFonts w:cs="Arial"/>
          <w:b/>
          <w:color w:val="000000" w:themeColor="text1"/>
        </w:rPr>
        <w:t>Kullandığınız şifreleri en yakın arkadaşlarınıza dahi vermeyin.</w:t>
      </w:r>
    </w:p>
    <w:p w:rsidR="00F447EF" w:rsidRDefault="0044725D" w:rsidP="00D7568A">
      <w:pPr>
        <w:pStyle w:val="ListeParagraf"/>
        <w:numPr>
          <w:ilvl w:val="0"/>
          <w:numId w:val="11"/>
        </w:numPr>
        <w:spacing w:line="240" w:lineRule="auto"/>
        <w:rPr>
          <w:rFonts w:cs="Arial"/>
          <w:color w:val="333333"/>
        </w:rPr>
      </w:pPr>
      <w:r w:rsidRPr="00626B95">
        <w:rPr>
          <w:rFonts w:cs="Arial"/>
          <w:b/>
          <w:color w:val="000000" w:themeColor="text1"/>
        </w:rPr>
        <w:t>TANIMADIĞIN</w:t>
      </w:r>
      <w:r w:rsidR="001F7887" w:rsidRPr="00626B95">
        <w:rPr>
          <w:rFonts w:cs="Arial"/>
          <w:b/>
          <w:color w:val="000000" w:themeColor="text1"/>
        </w:rPr>
        <w:t xml:space="preserve"> KİŞİLERE DİKKAT</w:t>
      </w:r>
      <w:r w:rsidRPr="00626B95">
        <w:rPr>
          <w:rFonts w:cs="Arial"/>
          <w:b/>
          <w:color w:val="000000" w:themeColor="text1"/>
        </w:rPr>
        <w:t xml:space="preserve"> ET</w:t>
      </w:r>
      <w:r w:rsidR="001F7887" w:rsidRPr="00626B95">
        <w:rPr>
          <w:rFonts w:cs="Arial"/>
          <w:b/>
          <w:color w:val="000000" w:themeColor="text1"/>
        </w:rPr>
        <w:t>.</w:t>
      </w:r>
      <w:r w:rsidR="00F447EF" w:rsidRPr="00626B95">
        <w:rPr>
          <w:rFonts w:cs="Arial"/>
          <w:b/>
          <w:color w:val="000000" w:themeColor="text1"/>
        </w:rPr>
        <w:t>Tanımadığınız kişiler ile sohbet etmemeli,</w:t>
      </w:r>
      <w:r w:rsidR="005B2461" w:rsidRPr="00626B95">
        <w:rPr>
          <w:rFonts w:cs="Arial"/>
          <w:b/>
          <w:color w:val="000000" w:themeColor="text1"/>
        </w:rPr>
        <w:t xml:space="preserve"> </w:t>
      </w:r>
      <w:r w:rsidR="00F447EF" w:rsidRPr="00626B95">
        <w:rPr>
          <w:rFonts w:cs="Arial"/>
          <w:b/>
          <w:color w:val="000000" w:themeColor="text1"/>
        </w:rPr>
        <w:t>sosyal paylaşım sitelerinde tanımadığınız kişiler ile kesinlikle arkadaş olmamalısın</w:t>
      </w:r>
      <w:r w:rsidR="00A53F3F" w:rsidRPr="00626B95">
        <w:rPr>
          <w:rFonts w:cs="Arial"/>
          <w:b/>
          <w:color w:val="000000" w:themeColor="text1"/>
        </w:rPr>
        <w:t xml:space="preserve">  ve </w:t>
      </w:r>
      <w:r w:rsidR="00A53F3F" w:rsidRPr="00626B95">
        <w:rPr>
          <w:color w:val="000000" w:themeColor="text1"/>
        </w:rPr>
        <w:t xml:space="preserve">yabancılarla web kamera kullanarak </w:t>
      </w:r>
      <w:r w:rsidR="00626B95" w:rsidRPr="00626B95">
        <w:rPr>
          <w:color w:val="000000" w:themeColor="text1"/>
        </w:rPr>
        <w:t>konuşmamalısın</w:t>
      </w:r>
      <w:r w:rsidR="00A53F3F" w:rsidRPr="00626B95">
        <w:rPr>
          <w:color w:val="000000" w:themeColor="text1"/>
        </w:rPr>
        <w:t xml:space="preserve">. </w:t>
      </w:r>
      <w:r w:rsidR="00F447EF" w:rsidRPr="00626B95">
        <w:rPr>
          <w:rFonts w:cs="Arial"/>
          <w:color w:val="000000" w:themeColor="text1"/>
        </w:rPr>
        <w:t>Yeni arkadaşlıklar edinmek eğlenceli olabilir,ancak unutulmamalıdır ki bazı kişiler bu ortamda yalan söyleyebilirler.</w:t>
      </w:r>
      <w:r w:rsidR="008F3C6E" w:rsidRPr="00626B95">
        <w:rPr>
          <w:rFonts w:cs="Arial"/>
          <w:color w:val="000000" w:themeColor="text1"/>
        </w:rPr>
        <w:t>Kendilerini farklı şekilde tanıtabilirler.</w:t>
      </w:r>
    </w:p>
    <w:p w:rsidR="00F447EF" w:rsidRPr="00626B95" w:rsidRDefault="00FC3920" w:rsidP="00D7568A">
      <w:pPr>
        <w:pStyle w:val="ListeParagraf"/>
        <w:numPr>
          <w:ilvl w:val="0"/>
          <w:numId w:val="11"/>
        </w:numPr>
        <w:spacing w:line="240" w:lineRule="auto"/>
        <w:rPr>
          <w:rFonts w:cs="Arial"/>
          <w:b/>
          <w:color w:val="000000" w:themeColor="text1"/>
        </w:rPr>
      </w:pPr>
      <w:r w:rsidRPr="00626B95">
        <w:rPr>
          <w:rFonts w:cs="Arial"/>
          <w:b/>
          <w:color w:val="000000" w:themeColor="text1"/>
        </w:rPr>
        <w:t>ARKADAŞINIZ KİM?</w:t>
      </w:r>
      <w:r w:rsidR="00F447EF" w:rsidRPr="00626B95">
        <w:rPr>
          <w:rFonts w:cs="Arial"/>
          <w:b/>
          <w:color w:val="000000" w:themeColor="text1"/>
        </w:rPr>
        <w:t>İnternet ortamında tanıştığınız</w:t>
      </w:r>
      <w:r w:rsidR="00C15AA9" w:rsidRPr="00626B95">
        <w:rPr>
          <w:rFonts w:cs="Arial"/>
          <w:b/>
          <w:color w:val="000000" w:themeColor="text1"/>
        </w:rPr>
        <w:t xml:space="preserve"> bir yabancı ile günlük hayatta bulu</w:t>
      </w:r>
      <w:r w:rsidR="008A58D1" w:rsidRPr="00626B95">
        <w:rPr>
          <w:rFonts w:cs="Arial"/>
          <w:b/>
          <w:color w:val="000000" w:themeColor="text1"/>
        </w:rPr>
        <w:t>şmamalısınız.</w:t>
      </w:r>
    </w:p>
    <w:p w:rsidR="00434EF5" w:rsidRPr="00626B95" w:rsidRDefault="00D66999" w:rsidP="00D7568A">
      <w:pPr>
        <w:pStyle w:val="ListeParagraf"/>
        <w:numPr>
          <w:ilvl w:val="0"/>
          <w:numId w:val="10"/>
        </w:numPr>
        <w:spacing w:line="240" w:lineRule="auto"/>
        <w:rPr>
          <w:rFonts w:cs="Arial"/>
          <w:color w:val="000000" w:themeColor="text1"/>
        </w:rPr>
      </w:pPr>
      <w:r w:rsidRPr="00626B95">
        <w:rPr>
          <w:rFonts w:cs="Arial"/>
          <w:b/>
          <w:color w:val="000000" w:themeColor="text1"/>
          <w:u w:val="single"/>
        </w:rPr>
        <w:t>KİMLİK BİLGİLERİNİZİ KORUYUN;</w:t>
      </w:r>
      <w:r w:rsidR="008A58D1" w:rsidRPr="00626B95">
        <w:rPr>
          <w:rFonts w:cs="Arial"/>
          <w:b/>
          <w:color w:val="000000" w:themeColor="text1"/>
          <w:u w:val="single"/>
        </w:rPr>
        <w:t>İnternet ortamında kişisel ve özel bilgilerinizi</w:t>
      </w:r>
      <w:r w:rsidR="00B474B4" w:rsidRPr="00626B95">
        <w:rPr>
          <w:rFonts w:cs="Arial"/>
          <w:b/>
          <w:color w:val="000000" w:themeColor="text1"/>
          <w:u w:val="single"/>
        </w:rPr>
        <w:t>(Telefon numaranız,ev adresiniz,e-mail adresiniz,okul adınız)</w:t>
      </w:r>
      <w:r w:rsidR="008A58D1" w:rsidRPr="00626B95">
        <w:rPr>
          <w:rFonts w:cs="Arial"/>
          <w:b/>
          <w:color w:val="000000" w:themeColor="text1"/>
          <w:u w:val="single"/>
        </w:rPr>
        <w:t xml:space="preserve"> vermemelisiniz.</w:t>
      </w:r>
      <w:r w:rsidR="005B2461">
        <w:rPr>
          <w:rFonts w:cs="Arial"/>
          <w:color w:val="333333"/>
        </w:rPr>
        <w:t xml:space="preserve"> </w:t>
      </w:r>
      <w:r w:rsidR="008A58D1" w:rsidRPr="00626B95">
        <w:rPr>
          <w:rFonts w:cs="Arial"/>
          <w:color w:val="000000" w:themeColor="text1"/>
        </w:rPr>
        <w:t>Kullanılan şifreler  hiçbir şekilde başkaları ile paylaşılmamalıdır.Verilen bilgileriniz kötü niyetli kişiler tarafından kullanılabilir.</w:t>
      </w:r>
      <w:r w:rsidR="00434EF5" w:rsidRPr="00626B95">
        <w:rPr>
          <w:rFonts w:cs="Arial"/>
          <w:color w:val="000000" w:themeColor="text1"/>
        </w:rPr>
        <w:t xml:space="preserve"> </w:t>
      </w:r>
    </w:p>
    <w:p w:rsidR="00A400C1" w:rsidRPr="00626B95" w:rsidRDefault="00A400C1" w:rsidP="00D7568A">
      <w:pPr>
        <w:pStyle w:val="ListeParagraf"/>
        <w:numPr>
          <w:ilvl w:val="0"/>
          <w:numId w:val="10"/>
        </w:numPr>
        <w:spacing w:line="240" w:lineRule="auto"/>
        <w:ind w:left="1219" w:hanging="357"/>
        <w:rPr>
          <w:rFonts w:cs="Arial"/>
          <w:color w:val="000000" w:themeColor="text1"/>
        </w:rPr>
      </w:pPr>
      <w:r w:rsidRPr="00626B95">
        <w:rPr>
          <w:rFonts w:cs="Arial"/>
          <w:b/>
          <w:color w:val="000000" w:themeColor="text1"/>
        </w:rPr>
        <w:t>ZAMANI İYİ SEÇ</w:t>
      </w:r>
      <w:r w:rsidR="0044725D" w:rsidRPr="00626B95">
        <w:rPr>
          <w:rFonts w:cs="Arial"/>
          <w:b/>
          <w:color w:val="000000" w:themeColor="text1"/>
        </w:rPr>
        <w:t>!</w:t>
      </w:r>
      <w:r w:rsidRPr="00626B95">
        <w:rPr>
          <w:rFonts w:cs="Arial"/>
          <w:color w:val="000000" w:themeColor="text1"/>
        </w:rPr>
        <w:t xml:space="preserve"> Kötü niyetli </w:t>
      </w:r>
      <w:proofErr w:type="spellStart"/>
      <w:r w:rsidRPr="00626B95">
        <w:rPr>
          <w:rFonts w:cs="Arial"/>
          <w:color w:val="000000" w:themeColor="text1"/>
        </w:rPr>
        <w:t>kișiler</w:t>
      </w:r>
      <w:proofErr w:type="spellEnd"/>
      <w:r w:rsidRPr="00626B95">
        <w:rPr>
          <w:rFonts w:cs="Arial"/>
          <w:color w:val="000000" w:themeColor="text1"/>
        </w:rPr>
        <w:t xml:space="preserve"> genellikle gece saatlerinde İnternette kandırabilecekleri çocuklara </w:t>
      </w:r>
      <w:r w:rsidR="00626B95" w:rsidRPr="00626B95">
        <w:rPr>
          <w:rFonts w:cs="Arial"/>
          <w:color w:val="000000" w:themeColor="text1"/>
        </w:rPr>
        <w:t>ulaşmayı</w:t>
      </w:r>
      <w:r w:rsidRPr="00626B95">
        <w:rPr>
          <w:rFonts w:cs="Arial"/>
          <w:color w:val="000000" w:themeColor="text1"/>
        </w:rPr>
        <w:t xml:space="preserve"> amaçlar. Bu nedenle İnternet'te çok uzun süreler zaman geçirme ve çok </w:t>
      </w:r>
      <w:r w:rsidRPr="00626B95">
        <w:rPr>
          <w:rFonts w:cs="Arial"/>
          <w:color w:val="000000" w:themeColor="text1"/>
        </w:rPr>
        <w:lastRenderedPageBreak/>
        <w:t xml:space="preserve">geç saatlerde İnterneti kullanmamaya </w:t>
      </w:r>
      <w:r w:rsidR="00626B95" w:rsidRPr="00626B95">
        <w:rPr>
          <w:rFonts w:cs="Arial"/>
          <w:color w:val="000000" w:themeColor="text1"/>
        </w:rPr>
        <w:t>çalış</w:t>
      </w:r>
      <w:r w:rsidRPr="00626B95">
        <w:rPr>
          <w:rFonts w:cs="Arial"/>
          <w:color w:val="000000" w:themeColor="text1"/>
        </w:rPr>
        <w:t>!</w:t>
      </w:r>
    </w:p>
    <w:p w:rsidR="008A58D1" w:rsidRDefault="001F7887" w:rsidP="00D7568A">
      <w:pPr>
        <w:pStyle w:val="ListeParagraf"/>
        <w:numPr>
          <w:ilvl w:val="0"/>
          <w:numId w:val="9"/>
        </w:numPr>
        <w:spacing w:line="240" w:lineRule="auto"/>
        <w:ind w:left="1219" w:hanging="357"/>
        <w:rPr>
          <w:rFonts w:cs="Arial"/>
          <w:color w:val="000000" w:themeColor="text1"/>
        </w:rPr>
      </w:pPr>
      <w:r w:rsidRPr="00626B95">
        <w:rPr>
          <w:rFonts w:cs="Arial"/>
          <w:b/>
          <w:color w:val="000000" w:themeColor="text1"/>
        </w:rPr>
        <w:t>BİLGİSAYARINIZDA GİZLİLİK AYARLARINIZI YAPIN.</w:t>
      </w:r>
      <w:r w:rsidR="00434EF5" w:rsidRPr="00626B95">
        <w:rPr>
          <w:rFonts w:cs="Arial"/>
          <w:b/>
          <w:color w:val="000000" w:themeColor="text1"/>
        </w:rPr>
        <w:t>Tanımadığınız kişilerden gelen mesajları açmamalısınız.</w:t>
      </w:r>
      <w:r w:rsidR="005B2461" w:rsidRPr="00626B95">
        <w:rPr>
          <w:rFonts w:cs="Arial"/>
          <w:color w:val="000000" w:themeColor="text1"/>
        </w:rPr>
        <w:t xml:space="preserve"> </w:t>
      </w:r>
      <w:r w:rsidR="00434EF5" w:rsidRPr="00626B95">
        <w:rPr>
          <w:rFonts w:cs="Arial"/>
          <w:color w:val="000000" w:themeColor="text1"/>
        </w:rPr>
        <w:t>Çünkü bu mesajlar  virüslü ve gereksiz  şeyler</w:t>
      </w:r>
      <w:r w:rsidR="00434EF5" w:rsidRPr="00167A7C">
        <w:rPr>
          <w:rFonts w:cs="Arial"/>
          <w:color w:val="000000" w:themeColor="text1"/>
        </w:rPr>
        <w:t xml:space="preserve"> içermektedir.Bunlara karşı bilgisayarınızda mutlaka güncel bir </w:t>
      </w:r>
      <w:r w:rsidR="00434EF5" w:rsidRPr="00626B95">
        <w:rPr>
          <w:rFonts w:cs="Arial"/>
          <w:b/>
          <w:color w:val="000000" w:themeColor="text1"/>
        </w:rPr>
        <w:t>anti-virüs  ve güvenlik programı</w:t>
      </w:r>
      <w:r w:rsidR="00434EF5" w:rsidRPr="00167A7C">
        <w:rPr>
          <w:rFonts w:cs="Arial"/>
          <w:color w:val="000000" w:themeColor="text1"/>
        </w:rPr>
        <w:t xml:space="preserve"> olmalıdır.</w:t>
      </w:r>
    </w:p>
    <w:p w:rsidR="00185DFF" w:rsidRPr="00167A7C" w:rsidRDefault="00185DFF" w:rsidP="00D7568A">
      <w:pPr>
        <w:pStyle w:val="ListeParagraf"/>
        <w:numPr>
          <w:ilvl w:val="0"/>
          <w:numId w:val="9"/>
        </w:numPr>
        <w:spacing w:line="240" w:lineRule="auto"/>
        <w:ind w:left="1219" w:hanging="35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ilgisayarı faydalı işler için kullanın.</w:t>
      </w:r>
    </w:p>
    <w:p w:rsidR="00D7568A" w:rsidRPr="008953B9" w:rsidRDefault="00D66999" w:rsidP="008953B9">
      <w:pPr>
        <w:pStyle w:val="ListeParagraf"/>
        <w:numPr>
          <w:ilvl w:val="0"/>
          <w:numId w:val="9"/>
        </w:numPr>
        <w:spacing w:after="0" w:line="240" w:lineRule="auto"/>
        <w:rPr>
          <w:rFonts w:cs="Arial"/>
          <w:color w:val="000000" w:themeColor="text1"/>
        </w:rPr>
      </w:pPr>
      <w:r w:rsidRPr="009F498D">
        <w:rPr>
          <w:rFonts w:cs="Arial"/>
          <w:b/>
          <w:color w:val="000000" w:themeColor="text1"/>
        </w:rPr>
        <w:t>RESİMLERE VE YORUMLARA DİKKAT</w:t>
      </w:r>
      <w:r w:rsidRPr="00167A7C">
        <w:rPr>
          <w:rFonts w:cs="Arial"/>
          <w:color w:val="000000" w:themeColor="text1"/>
        </w:rPr>
        <w:t>;</w:t>
      </w:r>
      <w:r w:rsidR="000D3DBD" w:rsidRPr="00167A7C">
        <w:rPr>
          <w:rFonts w:cs="Arial"/>
          <w:color w:val="000000" w:themeColor="text1"/>
        </w:rPr>
        <w:t>İnternet ortamında sizi rahatsız eden şeylerle(kişilerin</w:t>
      </w:r>
      <w:r w:rsidR="00A400C1" w:rsidRPr="00167A7C">
        <w:rPr>
          <w:rFonts w:cs="Arial"/>
          <w:color w:val="000000" w:themeColor="text1"/>
        </w:rPr>
        <w:t xml:space="preserve"> küfürlü ve </w:t>
      </w:r>
      <w:proofErr w:type="spellStart"/>
      <w:r w:rsidR="00A400C1" w:rsidRPr="00167A7C">
        <w:rPr>
          <w:rFonts w:cs="Arial"/>
          <w:color w:val="000000" w:themeColor="text1"/>
        </w:rPr>
        <w:t>argo</w:t>
      </w:r>
      <w:r w:rsidR="000D3DBD" w:rsidRPr="00167A7C">
        <w:rPr>
          <w:rFonts w:cs="Arial"/>
          <w:color w:val="000000" w:themeColor="text1"/>
        </w:rPr>
        <w:t>konuşmaları</w:t>
      </w:r>
      <w:proofErr w:type="spellEnd"/>
      <w:r w:rsidR="000D3DBD" w:rsidRPr="00167A7C">
        <w:rPr>
          <w:rFonts w:cs="Arial"/>
          <w:color w:val="000000" w:themeColor="text1"/>
        </w:rPr>
        <w:t xml:space="preserve">,hakaret,uygunsuz ve zararlı siteler)karşılaştığınızda ailenize,öğretmenlerinize ya da </w:t>
      </w:r>
      <w:proofErr w:type="spellStart"/>
      <w:r w:rsidR="000D3DBD" w:rsidRPr="00167A7C">
        <w:rPr>
          <w:rFonts w:cs="Arial"/>
          <w:color w:val="000000" w:themeColor="text1"/>
        </w:rPr>
        <w:t>İhbarWeb’e</w:t>
      </w:r>
      <w:proofErr w:type="spellEnd"/>
      <w:r w:rsidR="000D3DBD" w:rsidRPr="00167A7C">
        <w:rPr>
          <w:rFonts w:cs="Arial"/>
          <w:color w:val="000000" w:themeColor="text1"/>
        </w:rPr>
        <w:t xml:space="preserve"> (</w:t>
      </w:r>
      <w:hyperlink r:id="rId7" w:history="1">
        <w:r w:rsidR="000D3DBD" w:rsidRPr="00167A7C">
          <w:rPr>
            <w:rStyle w:val="Kpr"/>
            <w:rFonts w:cs="Arial"/>
            <w:color w:val="000000" w:themeColor="text1"/>
          </w:rPr>
          <w:t>www.ihbarweb.org.tr</w:t>
        </w:r>
      </w:hyperlink>
      <w:r w:rsidR="000D3DBD" w:rsidRPr="00167A7C">
        <w:rPr>
          <w:rFonts w:cs="Arial"/>
          <w:color w:val="000000" w:themeColor="text1"/>
        </w:rPr>
        <w:t xml:space="preserve"> ya da 0312 582 82 </w:t>
      </w:r>
      <w:proofErr w:type="spellStart"/>
      <w:r w:rsidR="000D3DBD" w:rsidRPr="00167A7C">
        <w:rPr>
          <w:rFonts w:cs="Arial"/>
          <w:color w:val="000000" w:themeColor="text1"/>
        </w:rPr>
        <w:t>82</w:t>
      </w:r>
      <w:proofErr w:type="spellEnd"/>
      <w:r w:rsidR="000D3DBD" w:rsidRPr="00167A7C">
        <w:rPr>
          <w:rFonts w:cs="Arial"/>
          <w:color w:val="000000" w:themeColor="text1"/>
        </w:rPr>
        <w:t xml:space="preserve"> )şikayet edebilirsiniz. </w:t>
      </w:r>
    </w:p>
    <w:p w:rsidR="00FE369B" w:rsidRDefault="00FE369B" w:rsidP="00D7568A">
      <w:pPr>
        <w:spacing w:line="240" w:lineRule="auto"/>
        <w:ind w:left="720"/>
        <w:jc w:val="center"/>
        <w:rPr>
          <w:b/>
          <w:sz w:val="24"/>
          <w:szCs w:val="24"/>
          <w:u w:val="single"/>
        </w:rPr>
      </w:pPr>
    </w:p>
    <w:p w:rsidR="00D7568A" w:rsidRPr="00D7568A" w:rsidRDefault="00D7568A" w:rsidP="00D7568A">
      <w:pPr>
        <w:spacing w:line="240" w:lineRule="auto"/>
        <w:ind w:left="720"/>
        <w:jc w:val="center"/>
        <w:rPr>
          <w:b/>
          <w:sz w:val="24"/>
          <w:szCs w:val="24"/>
          <w:u w:val="single"/>
        </w:rPr>
      </w:pPr>
      <w:r w:rsidRPr="00D7568A">
        <w:rPr>
          <w:b/>
          <w:sz w:val="24"/>
          <w:szCs w:val="24"/>
          <w:u w:val="single"/>
        </w:rPr>
        <w:t>BİLGİSAYARINIZI VİRÜSLERDEN KORUYUN!</w:t>
      </w:r>
    </w:p>
    <w:p w:rsidR="000A5AD5" w:rsidRPr="00C16410" w:rsidRDefault="00626B95" w:rsidP="00D7568A">
      <w:pPr>
        <w:spacing w:line="240" w:lineRule="auto"/>
        <w:ind w:left="720"/>
      </w:pPr>
      <w:r>
        <w:t xml:space="preserve"> </w:t>
      </w:r>
      <w:r w:rsidR="00D7568A">
        <w:t xml:space="preserve">Virüslü bilgisayar, vücuduna bulaşıcı mikrop girmiş ve grip hastalığına yakalanmış olan insana benzer. Virüslü bilgisayar, nezle olmuş insan gibi yorgun ve hâlsiz çalışır. </w:t>
      </w:r>
      <w:r>
        <w:t xml:space="preserve">   </w:t>
      </w:r>
      <w:r w:rsidR="00D7568A">
        <w:t xml:space="preserve">Öyleyse Bilgisayarınıza mutlaka bir </w:t>
      </w:r>
      <w:r w:rsidR="00D7568A" w:rsidRPr="00D7568A">
        <w:rPr>
          <w:b/>
        </w:rPr>
        <w:t xml:space="preserve">anti-virüs programı </w:t>
      </w:r>
      <w:r w:rsidR="00D7568A">
        <w:t xml:space="preserve">kurun. En az haftada bir kez </w:t>
      </w:r>
      <w:r w:rsidR="00D7568A" w:rsidRPr="00D7568A">
        <w:rPr>
          <w:b/>
        </w:rPr>
        <w:t xml:space="preserve">anti-virüs programınızı güncelleyin </w:t>
      </w:r>
      <w:r w:rsidR="00D7568A">
        <w:t xml:space="preserve">ve bilgisayarınıza tam virüs taraması yapın. </w:t>
      </w:r>
      <w:r w:rsidR="00D7568A" w:rsidRPr="00D7568A">
        <w:rPr>
          <w:b/>
        </w:rPr>
        <w:t>Güvenli olmayan İnternet sitelerinden dosya, müzik, oyun veya film indirmeyin</w:t>
      </w:r>
      <w:r>
        <w:rPr>
          <w:b/>
        </w:rPr>
        <w:t>.</w:t>
      </w:r>
    </w:p>
    <w:p w:rsidR="00185DFF" w:rsidRDefault="00185DFF" w:rsidP="00D7568A">
      <w:pPr>
        <w:spacing w:after="0" w:line="240" w:lineRule="auto"/>
        <w:ind w:left="720"/>
        <w:jc w:val="center"/>
        <w:rPr>
          <w:b/>
          <w:sz w:val="24"/>
          <w:szCs w:val="24"/>
        </w:rPr>
      </w:pPr>
    </w:p>
    <w:p w:rsidR="000A5AD5" w:rsidRPr="00185DFF" w:rsidRDefault="000A5AD5" w:rsidP="00D7568A">
      <w:pPr>
        <w:spacing w:after="0" w:line="240" w:lineRule="auto"/>
        <w:ind w:left="720"/>
        <w:jc w:val="center"/>
        <w:rPr>
          <w:b/>
          <w:sz w:val="24"/>
          <w:szCs w:val="24"/>
          <w:u w:val="single"/>
        </w:rPr>
      </w:pPr>
      <w:r w:rsidRPr="00185DFF">
        <w:rPr>
          <w:b/>
          <w:sz w:val="24"/>
          <w:szCs w:val="24"/>
          <w:u w:val="single"/>
        </w:rPr>
        <w:lastRenderedPageBreak/>
        <w:t>ZAMANIN ÇOĞUNU BİLGİSAYAR KARŞISINDA GEÇİRME!</w:t>
      </w:r>
    </w:p>
    <w:p w:rsidR="000A5AD5" w:rsidRDefault="000A5AD5" w:rsidP="00D7568A">
      <w:pPr>
        <w:spacing w:after="0" w:line="240" w:lineRule="auto"/>
        <w:ind w:left="720"/>
      </w:pPr>
      <w:r w:rsidRPr="000A5AD5">
        <w:t xml:space="preserve">• Zaman senin en değerli varlığın. </w:t>
      </w:r>
    </w:p>
    <w:p w:rsidR="000A5AD5" w:rsidRDefault="000A5AD5" w:rsidP="00D7568A">
      <w:pPr>
        <w:spacing w:after="0" w:line="240" w:lineRule="auto"/>
        <w:ind w:left="720"/>
      </w:pPr>
      <w:r w:rsidRPr="000A5AD5">
        <w:t>• İnt</w:t>
      </w:r>
      <w:r w:rsidR="00626B95">
        <w:t>ernet ve bilgisayar baş</w:t>
      </w:r>
      <w:r w:rsidRPr="000A5AD5">
        <w:t>ında kalacağın zamanı iyi ayarla.</w:t>
      </w:r>
    </w:p>
    <w:p w:rsidR="000A5AD5" w:rsidRDefault="000A5AD5" w:rsidP="00D7568A">
      <w:pPr>
        <w:spacing w:after="0" w:line="240" w:lineRule="auto"/>
        <w:ind w:left="720"/>
      </w:pPr>
      <w:r w:rsidRPr="000A5AD5">
        <w:t xml:space="preserve"> • Zamanını çalmasına izin verme. </w:t>
      </w:r>
    </w:p>
    <w:p w:rsidR="000A5AD5" w:rsidRDefault="000A5AD5" w:rsidP="00D7568A">
      <w:pPr>
        <w:spacing w:after="0" w:line="240" w:lineRule="auto"/>
        <w:ind w:left="720"/>
      </w:pPr>
      <w:r w:rsidRPr="000A5AD5">
        <w:t>• Gerçek hayatta yapabileceklerin sanal dünyada yapabileceklerinden daha eğlenceli olabilir.</w:t>
      </w:r>
    </w:p>
    <w:p w:rsidR="00A67AA5" w:rsidRPr="000A5AD5" w:rsidRDefault="000A5AD5" w:rsidP="00D7568A">
      <w:pPr>
        <w:spacing w:after="0" w:line="240" w:lineRule="auto"/>
        <w:ind w:left="720"/>
      </w:pPr>
      <w:r w:rsidRPr="000A5AD5">
        <w:t xml:space="preserve"> • Oyun oynamak, sevdiğin sporları yapmak, ailenle ve </w:t>
      </w:r>
      <w:r w:rsidR="002C5AA7" w:rsidRPr="000A5AD5">
        <w:t>arkadaşlarınla</w:t>
      </w:r>
      <w:r w:rsidRPr="000A5AD5">
        <w:t xml:space="preserve"> beraber vakit geçirmek, ders </w:t>
      </w:r>
      <w:r w:rsidR="002C5AA7" w:rsidRPr="000A5AD5">
        <w:t>çalışmak</w:t>
      </w:r>
      <w:r w:rsidRPr="000A5AD5">
        <w:t xml:space="preserve"> ve kitap okumak için zamanını planla.</w:t>
      </w:r>
    </w:p>
    <w:p w:rsidR="000A5AD5" w:rsidRPr="000A5AD5" w:rsidRDefault="000A5AD5" w:rsidP="00D7568A">
      <w:pPr>
        <w:spacing w:line="240" w:lineRule="auto"/>
        <w:ind w:left="720"/>
        <w:jc w:val="center"/>
        <w:rPr>
          <w:b/>
          <w:sz w:val="24"/>
          <w:szCs w:val="24"/>
          <w:u w:val="single"/>
        </w:rPr>
      </w:pPr>
      <w:r w:rsidRPr="000A5AD5">
        <w:rPr>
          <w:b/>
          <w:sz w:val="24"/>
          <w:szCs w:val="24"/>
          <w:u w:val="single"/>
        </w:rPr>
        <w:t>SAĞLIKLI BEDEN</w:t>
      </w:r>
    </w:p>
    <w:p w:rsidR="00D7568A" w:rsidRDefault="000A5AD5" w:rsidP="00D7568A">
      <w:pPr>
        <w:spacing w:line="240" w:lineRule="auto"/>
        <w:ind w:left="720"/>
      </w:pPr>
      <w:r w:rsidRPr="000A5AD5">
        <w:t xml:space="preserve">YAP! Bilgisayar karşısında dik otur. Sırtını destekleyecek bir sandalye veya oturma alanı seç.  Bilgisayarını aydınlık ortamlarda kullan. </w:t>
      </w:r>
    </w:p>
    <w:p w:rsidR="00A67AA5" w:rsidRPr="000A5AD5" w:rsidRDefault="000A5AD5" w:rsidP="00D7568A">
      <w:pPr>
        <w:spacing w:line="240" w:lineRule="auto"/>
        <w:ind w:left="720"/>
      </w:pPr>
      <w:r w:rsidRPr="000A5AD5">
        <w:t>YAPMA! Bilgisayarın önünde uzun süreli hareketsiz kalma.  Bilgisayarın gözlerine, boynuna ve beline zarar vermesine izin verme</w:t>
      </w:r>
      <w:r w:rsidRPr="000A5AD5">
        <w:rPr>
          <w:sz w:val="16"/>
          <w:szCs w:val="16"/>
        </w:rPr>
        <w:t>.</w:t>
      </w:r>
      <w:r w:rsidRPr="000A5AD5">
        <w:t xml:space="preserve"> Hareketsizlikten kaynaklanabilecek diğer fiziksel sorunların oluşmasına izin verme.</w:t>
      </w:r>
    </w:p>
    <w:p w:rsidR="005B2461" w:rsidRDefault="00EB4EA4" w:rsidP="008953B9">
      <w:pPr>
        <w:spacing w:after="0" w:line="240" w:lineRule="auto"/>
      </w:pPr>
      <w:r w:rsidRPr="00EB4EA4">
        <w:rPr>
          <w:b/>
        </w:rPr>
        <w:t xml:space="preserve"> </w:t>
      </w:r>
      <w:r w:rsidRPr="00EB4EA4">
        <w:t xml:space="preserve">   </w:t>
      </w:r>
      <w:r w:rsidR="00256BB7" w:rsidRPr="00A53F3F">
        <w:rPr>
          <w:b/>
          <w:u w:val="single"/>
        </w:rPr>
        <w:t xml:space="preserve">Güvenliğinden SEN sorumlusun! UNUTMA! </w:t>
      </w:r>
    </w:p>
    <w:p w:rsidR="008953B9" w:rsidRPr="008953B9" w:rsidRDefault="008953B9" w:rsidP="008953B9">
      <w:pPr>
        <w:spacing w:after="0" w:line="240" w:lineRule="auto"/>
      </w:pPr>
    </w:p>
    <w:p w:rsidR="00DF51EF" w:rsidRPr="00DF51EF" w:rsidRDefault="00C70410" w:rsidP="00DF51EF">
      <w:pPr>
        <w:widowControl w:val="0"/>
        <w:spacing w:after="0" w:line="240" w:lineRule="auto"/>
        <w:ind w:left="357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>
            <wp:extent cx="2152650" cy="1076325"/>
            <wp:effectExtent l="0" t="0" r="0" b="0"/>
            <wp:docPr id="739" name="Resim 739" descr="http://guvenliinternet.org/images/guvenli/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http://guvenliinternet.org/images/guvenli/welc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EF" w:rsidRDefault="00DF51EF" w:rsidP="00DF51EF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DF51EF" w:rsidRPr="00DF51EF" w:rsidRDefault="00DF51EF" w:rsidP="00DF51EF">
      <w:pPr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İNTERNETİN YARARLI OLUP OLMAMASI SENİN PARMAKLARININ UCUNDA!!!</w:t>
      </w:r>
    </w:p>
    <w:p w:rsidR="00DF51EF" w:rsidRDefault="00DF51EF" w:rsidP="00D7568A">
      <w:pPr>
        <w:widowControl w:val="0"/>
        <w:spacing w:after="0" w:line="240" w:lineRule="auto"/>
        <w:ind w:left="357"/>
        <w:jc w:val="center"/>
        <w:rPr>
          <w:b/>
          <w:bCs/>
          <w:sz w:val="56"/>
          <w:szCs w:val="56"/>
        </w:rPr>
      </w:pPr>
    </w:p>
    <w:p w:rsidR="00A67AA5" w:rsidRPr="00167A7C" w:rsidRDefault="00A67AA5" w:rsidP="00D7568A">
      <w:pPr>
        <w:widowControl w:val="0"/>
        <w:spacing w:after="0" w:line="240" w:lineRule="auto"/>
        <w:ind w:left="357"/>
        <w:jc w:val="center"/>
        <w:rPr>
          <w:b/>
          <w:sz w:val="56"/>
          <w:szCs w:val="56"/>
        </w:rPr>
      </w:pPr>
      <w:r w:rsidRPr="00167A7C">
        <w:rPr>
          <w:b/>
          <w:bCs/>
          <w:sz w:val="56"/>
          <w:szCs w:val="56"/>
        </w:rPr>
        <w:t xml:space="preserve">GÜVENLİ İNTERNET  KULLANIMI </w:t>
      </w:r>
    </w:p>
    <w:p w:rsidR="00167A7C" w:rsidRPr="00DF51EF" w:rsidRDefault="00167A7C" w:rsidP="00DF51EF">
      <w:pPr>
        <w:widowControl w:val="0"/>
        <w:spacing w:line="240" w:lineRule="auto"/>
        <w:ind w:left="360"/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2171700" cy="2647950"/>
            <wp:effectExtent l="19050" t="0" r="0" b="0"/>
            <wp:docPr id="2" name="Resim 1" descr="http://guvenliinternet.org/images/guvenl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venliinternet.org/images/guvenli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AA5" w:rsidRPr="00DF51EF" w:rsidRDefault="00A67AA5" w:rsidP="00D7568A">
      <w:pPr>
        <w:pStyle w:val="ListeParagraf"/>
        <w:spacing w:line="240" w:lineRule="auto"/>
        <w:jc w:val="center"/>
        <w:rPr>
          <w:b/>
          <w:sz w:val="32"/>
          <w:szCs w:val="32"/>
        </w:rPr>
      </w:pPr>
      <w:r w:rsidRPr="00DF51EF">
        <w:rPr>
          <w:color w:val="000000"/>
          <w:sz w:val="32"/>
          <w:szCs w:val="32"/>
        </w:rPr>
        <w:t>DARENDE ORTAOKULU</w:t>
      </w:r>
    </w:p>
    <w:p w:rsidR="002C1A3C" w:rsidRDefault="00A67AA5" w:rsidP="00D7568A">
      <w:pPr>
        <w:pStyle w:val="ListeParagraf"/>
        <w:spacing w:line="240" w:lineRule="auto"/>
        <w:jc w:val="center"/>
        <w:rPr>
          <w:b/>
          <w:sz w:val="20"/>
          <w:szCs w:val="20"/>
        </w:rPr>
      </w:pPr>
      <w:r w:rsidRPr="00F83978">
        <w:rPr>
          <w:b/>
          <w:sz w:val="20"/>
          <w:szCs w:val="20"/>
        </w:rPr>
        <w:t>REHBERLİK SERVİSİ</w:t>
      </w:r>
    </w:p>
    <w:p w:rsidR="00A67AA5" w:rsidRPr="002C1A3C" w:rsidRDefault="00A67AA5" w:rsidP="00D7568A">
      <w:pPr>
        <w:pStyle w:val="ListeParagraf"/>
        <w:spacing w:line="240" w:lineRule="auto"/>
        <w:jc w:val="center"/>
        <w:rPr>
          <w:b/>
          <w:sz w:val="20"/>
          <w:szCs w:val="20"/>
        </w:rPr>
      </w:pPr>
      <w:r w:rsidRPr="00F83978">
        <w:rPr>
          <w:bCs/>
          <w:sz w:val="16"/>
          <w:szCs w:val="16"/>
        </w:rPr>
        <w:t xml:space="preserve">  </w:t>
      </w:r>
      <w:proofErr w:type="spellStart"/>
      <w:r w:rsidRPr="00F83978">
        <w:rPr>
          <w:b/>
          <w:bCs/>
          <w:sz w:val="16"/>
          <w:szCs w:val="16"/>
        </w:rPr>
        <w:t>Ferzen</w:t>
      </w:r>
      <w:proofErr w:type="spellEnd"/>
      <w:r w:rsidRPr="00F83978">
        <w:rPr>
          <w:b/>
          <w:bCs/>
          <w:sz w:val="16"/>
          <w:szCs w:val="16"/>
        </w:rPr>
        <w:t xml:space="preserve"> M</w:t>
      </w:r>
      <w:r w:rsidR="002C1A3C">
        <w:rPr>
          <w:b/>
          <w:bCs/>
          <w:sz w:val="16"/>
          <w:szCs w:val="16"/>
        </w:rPr>
        <w:t>ÜZDECİOĞLU</w:t>
      </w:r>
    </w:p>
    <w:p w:rsidR="00A67AA5" w:rsidRPr="00363AFD" w:rsidRDefault="00363AFD" w:rsidP="00D7568A">
      <w:pPr>
        <w:spacing w:after="120" w:line="240" w:lineRule="auto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</w:t>
      </w:r>
      <w:r w:rsidR="00A67AA5" w:rsidRPr="00363AFD">
        <w:rPr>
          <w:b/>
          <w:bCs/>
          <w:sz w:val="16"/>
          <w:szCs w:val="16"/>
        </w:rPr>
        <w:t xml:space="preserve">             Psikolojik Danışman ve Rehber Öğretmen</w:t>
      </w:r>
    </w:p>
    <w:p w:rsidR="00A67AA5" w:rsidRPr="00F83978" w:rsidRDefault="002C1A3C" w:rsidP="00D7568A">
      <w:pPr>
        <w:pStyle w:val="ListeParagraf"/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363AFD">
        <w:rPr>
          <w:b/>
          <w:sz w:val="20"/>
          <w:szCs w:val="20"/>
        </w:rPr>
        <w:t>ÖĞRENCİ BROŞÜRÜ</w:t>
      </w:r>
    </w:p>
    <w:p w:rsidR="00A67AA5" w:rsidRDefault="00A67AA5" w:rsidP="00D7568A">
      <w:pPr>
        <w:spacing w:line="240" w:lineRule="auto"/>
        <w:jc w:val="center"/>
        <w:rPr>
          <w:b/>
          <w:sz w:val="16"/>
          <w:szCs w:val="16"/>
        </w:rPr>
      </w:pPr>
    </w:p>
    <w:p w:rsidR="00C70410" w:rsidRDefault="00C70410" w:rsidP="00C7041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ilgi ve Danışma İçin:</w:t>
      </w:r>
    </w:p>
    <w:p w:rsidR="00C70410" w:rsidRDefault="00C70410" w:rsidP="00C7041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Tel:0366 215 35 47</w:t>
      </w:r>
    </w:p>
    <w:p w:rsidR="00C70410" w:rsidRDefault="00C70410" w:rsidP="00C7041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Mehmet Akif Ersoy Mah. Kınık Sok. No:4</w:t>
      </w:r>
    </w:p>
    <w:p w:rsidR="00C70410" w:rsidRPr="00064089" w:rsidRDefault="00C70410" w:rsidP="00C7041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Merkez/KASTAMONU</w:t>
      </w:r>
    </w:p>
    <w:p w:rsidR="00A67AA5" w:rsidRPr="00064089" w:rsidRDefault="00A67AA5" w:rsidP="00D7568A">
      <w:pPr>
        <w:spacing w:line="240" w:lineRule="auto"/>
        <w:jc w:val="both"/>
        <w:rPr>
          <w:b/>
          <w:sz w:val="16"/>
          <w:szCs w:val="16"/>
        </w:rPr>
      </w:pPr>
    </w:p>
    <w:p w:rsidR="00A67AA5" w:rsidRPr="00064089" w:rsidRDefault="00A67AA5" w:rsidP="00D7568A">
      <w:pPr>
        <w:spacing w:line="240" w:lineRule="auto"/>
        <w:jc w:val="both"/>
        <w:rPr>
          <w:b/>
          <w:sz w:val="16"/>
          <w:szCs w:val="16"/>
        </w:rPr>
      </w:pPr>
    </w:p>
    <w:p w:rsidR="00A67AA5" w:rsidRPr="00064089" w:rsidRDefault="00A67AA5" w:rsidP="00D7568A">
      <w:pPr>
        <w:spacing w:line="240" w:lineRule="auto"/>
        <w:jc w:val="center"/>
        <w:rPr>
          <w:b/>
          <w:sz w:val="16"/>
          <w:szCs w:val="16"/>
        </w:rPr>
      </w:pPr>
    </w:p>
    <w:p w:rsidR="00A67AA5" w:rsidRPr="00064089" w:rsidRDefault="00A67AA5" w:rsidP="00D7568A">
      <w:pPr>
        <w:spacing w:line="240" w:lineRule="auto"/>
        <w:jc w:val="center"/>
        <w:rPr>
          <w:b/>
          <w:sz w:val="16"/>
          <w:szCs w:val="16"/>
        </w:rPr>
      </w:pPr>
    </w:p>
    <w:p w:rsidR="00A67AA5" w:rsidRDefault="00A67AA5" w:rsidP="00D7568A">
      <w:pPr>
        <w:spacing w:line="240" w:lineRule="auto"/>
      </w:pPr>
    </w:p>
    <w:p w:rsidR="0009138F" w:rsidRDefault="0009138F" w:rsidP="00D7568A">
      <w:pPr>
        <w:spacing w:line="240" w:lineRule="auto"/>
      </w:pPr>
    </w:p>
    <w:sectPr w:rsidR="0009138F" w:rsidSect="00B0230E">
      <w:pgSz w:w="16838" w:h="11906" w:orient="landscape"/>
      <w:pgMar w:top="720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l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DD0"/>
    <w:multiLevelType w:val="hybridMultilevel"/>
    <w:tmpl w:val="5B649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245"/>
    <w:multiLevelType w:val="hybridMultilevel"/>
    <w:tmpl w:val="DF66E62A"/>
    <w:lvl w:ilvl="0" w:tplc="9E2CA6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7D9B"/>
    <w:multiLevelType w:val="hybridMultilevel"/>
    <w:tmpl w:val="FF7E4D08"/>
    <w:lvl w:ilvl="0" w:tplc="8982DA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85D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F891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90CC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5823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A411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A0CA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1673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A85A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712700"/>
    <w:multiLevelType w:val="hybridMultilevel"/>
    <w:tmpl w:val="BA003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B1509"/>
    <w:multiLevelType w:val="hybridMultilevel"/>
    <w:tmpl w:val="591CE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B7B2C"/>
    <w:multiLevelType w:val="hybridMultilevel"/>
    <w:tmpl w:val="C11A77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D05B0"/>
    <w:multiLevelType w:val="hybridMultilevel"/>
    <w:tmpl w:val="B85E6A1A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D856A6"/>
    <w:multiLevelType w:val="hybridMultilevel"/>
    <w:tmpl w:val="D0000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266B3"/>
    <w:multiLevelType w:val="hybridMultilevel"/>
    <w:tmpl w:val="D00AC9DC"/>
    <w:lvl w:ilvl="0" w:tplc="041F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466B30C9"/>
    <w:multiLevelType w:val="hybridMultilevel"/>
    <w:tmpl w:val="25D82436"/>
    <w:lvl w:ilvl="0" w:tplc="876EF10E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C5004"/>
    <w:multiLevelType w:val="hybridMultilevel"/>
    <w:tmpl w:val="A14201FE"/>
    <w:lvl w:ilvl="0" w:tplc="041F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4F942ABB"/>
    <w:multiLevelType w:val="hybridMultilevel"/>
    <w:tmpl w:val="E5C4483E"/>
    <w:lvl w:ilvl="0" w:tplc="041F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51B14D08"/>
    <w:multiLevelType w:val="hybridMultilevel"/>
    <w:tmpl w:val="FAB225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D7AE2"/>
    <w:multiLevelType w:val="hybridMultilevel"/>
    <w:tmpl w:val="176856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F3B0B"/>
    <w:multiLevelType w:val="hybridMultilevel"/>
    <w:tmpl w:val="C9B6E8B2"/>
    <w:lvl w:ilvl="0" w:tplc="9E2CA6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173A5"/>
    <w:multiLevelType w:val="hybridMultilevel"/>
    <w:tmpl w:val="B6D0D546"/>
    <w:lvl w:ilvl="0" w:tplc="041F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67AA5"/>
    <w:rsid w:val="0009138F"/>
    <w:rsid w:val="000A5AD5"/>
    <w:rsid w:val="000D3DBD"/>
    <w:rsid w:val="00167A7C"/>
    <w:rsid w:val="00185DFF"/>
    <w:rsid w:val="001A6B29"/>
    <w:rsid w:val="001D1B73"/>
    <w:rsid w:val="001F7887"/>
    <w:rsid w:val="002233C0"/>
    <w:rsid w:val="00256BB7"/>
    <w:rsid w:val="00262CDC"/>
    <w:rsid w:val="002C1A3C"/>
    <w:rsid w:val="002C5AA7"/>
    <w:rsid w:val="00307D05"/>
    <w:rsid w:val="00322E9A"/>
    <w:rsid w:val="00363AFD"/>
    <w:rsid w:val="003C15C2"/>
    <w:rsid w:val="00434EF5"/>
    <w:rsid w:val="0044725D"/>
    <w:rsid w:val="0045639E"/>
    <w:rsid w:val="00486040"/>
    <w:rsid w:val="005B2461"/>
    <w:rsid w:val="00626B95"/>
    <w:rsid w:val="0074701F"/>
    <w:rsid w:val="008953B9"/>
    <w:rsid w:val="008A58D1"/>
    <w:rsid w:val="008F3C6E"/>
    <w:rsid w:val="00951579"/>
    <w:rsid w:val="009E7B04"/>
    <w:rsid w:val="009F498D"/>
    <w:rsid w:val="00A400C1"/>
    <w:rsid w:val="00A53F3F"/>
    <w:rsid w:val="00A67AA5"/>
    <w:rsid w:val="00B43FAF"/>
    <w:rsid w:val="00B474B4"/>
    <w:rsid w:val="00C15AA9"/>
    <w:rsid w:val="00C16410"/>
    <w:rsid w:val="00C70410"/>
    <w:rsid w:val="00D62DAD"/>
    <w:rsid w:val="00D66999"/>
    <w:rsid w:val="00D7568A"/>
    <w:rsid w:val="00DD6597"/>
    <w:rsid w:val="00DF51EF"/>
    <w:rsid w:val="00EB4EA4"/>
    <w:rsid w:val="00ED450D"/>
    <w:rsid w:val="00F447EF"/>
    <w:rsid w:val="00FC3920"/>
    <w:rsid w:val="00FE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C2"/>
  </w:style>
  <w:style w:type="paragraph" w:styleId="Balk2">
    <w:name w:val="heading 2"/>
    <w:basedOn w:val="Normal"/>
    <w:link w:val="Balk2Char"/>
    <w:uiPriority w:val="9"/>
    <w:qFormat/>
    <w:rsid w:val="00A67AA5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67AA5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</w:rPr>
  </w:style>
  <w:style w:type="paragraph" w:styleId="ListeParagraf">
    <w:name w:val="List Paragraph"/>
    <w:basedOn w:val="Normal"/>
    <w:uiPriority w:val="34"/>
    <w:qFormat/>
    <w:rsid w:val="00A67AA5"/>
    <w:pPr>
      <w:ind w:left="720"/>
      <w:contextualSpacing/>
    </w:pPr>
  </w:style>
  <w:style w:type="paragraph" w:customStyle="1" w:styleId="Pa1">
    <w:name w:val="Pa1"/>
    <w:basedOn w:val="Normal"/>
    <w:rsid w:val="00A67AA5"/>
    <w:pPr>
      <w:spacing w:after="0" w:line="241" w:lineRule="exact"/>
    </w:pPr>
    <w:rPr>
      <w:rFonts w:ascii="Aller" w:eastAsia="Times New Roman" w:hAnsi="Aller" w:cs="Times New Roman"/>
      <w:color w:val="000000"/>
      <w:kern w:val="28"/>
      <w:sz w:val="24"/>
      <w:szCs w:val="24"/>
    </w:rPr>
  </w:style>
  <w:style w:type="paragraph" w:customStyle="1" w:styleId="listeparagrafcxspilk">
    <w:name w:val="listeparagrafcxspilk"/>
    <w:basedOn w:val="Normal"/>
    <w:rsid w:val="00A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cxsporta">
    <w:name w:val="listeparagrafcxsporta"/>
    <w:basedOn w:val="Normal"/>
    <w:rsid w:val="00A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ta">
    <w:name w:val="orta"/>
    <w:basedOn w:val="Normal"/>
    <w:rsid w:val="00A67AA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9"/>
      <w:szCs w:val="19"/>
    </w:rPr>
  </w:style>
  <w:style w:type="character" w:styleId="Gl">
    <w:name w:val="Strong"/>
    <w:basedOn w:val="VarsaylanParagrafYazTipi"/>
    <w:uiPriority w:val="22"/>
    <w:qFormat/>
    <w:rsid w:val="00A67AA5"/>
    <w:rPr>
      <w:b/>
      <w:bCs/>
    </w:rPr>
  </w:style>
  <w:style w:type="character" w:customStyle="1" w:styleId="apple-converted-space">
    <w:name w:val="apple-converted-space"/>
    <w:basedOn w:val="VarsaylanParagrafYazTipi"/>
    <w:rsid w:val="00A67AA5"/>
  </w:style>
  <w:style w:type="paragraph" w:styleId="BalonMetni">
    <w:name w:val="Balloon Text"/>
    <w:basedOn w:val="Normal"/>
    <w:link w:val="BalonMetniChar"/>
    <w:uiPriority w:val="99"/>
    <w:semiHidden/>
    <w:unhideWhenUsed/>
    <w:rsid w:val="00A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A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A6B2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0D3D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82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22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8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30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27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61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598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40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61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3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42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518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4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38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39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8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648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9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82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7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19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77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2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33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08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8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2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88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76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81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80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9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98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9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12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80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8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50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42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08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60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1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8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53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56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8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79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0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48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58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4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7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76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848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3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25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98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93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4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0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51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3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02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65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89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8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60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40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64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62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96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19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76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01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92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0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32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01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76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69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05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5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31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0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27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92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33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3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2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40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34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38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58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92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599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3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06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18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3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31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13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42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30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14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51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8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40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00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1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63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62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62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8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801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14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08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518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27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28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54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4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13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1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77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42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59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5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15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5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29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4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80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68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67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4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503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39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65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8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438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08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84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3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30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04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3891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3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4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1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04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7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168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2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hbarweb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BDE5-743A-4377-AE1B-28DE301C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darende</cp:lastModifiedBy>
  <cp:revision>2</cp:revision>
  <cp:lastPrinted>2015-01-13T09:30:00Z</cp:lastPrinted>
  <dcterms:created xsi:type="dcterms:W3CDTF">2020-02-07T06:36:00Z</dcterms:created>
  <dcterms:modified xsi:type="dcterms:W3CDTF">2020-02-07T06:36:00Z</dcterms:modified>
</cp:coreProperties>
</file>